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21 티켓 내용 수정 시 미리보기에서 발생하는 XSS 취약점 해결</w:t>
      </w:r>
    </w:p>
    <w:p>
      <w:r>
        <w:rPr>
          <w:b w:val="on"/>
        </w:rPr>
        <w:t>버전: [4.0.2511.0](../../4.0/releases/4.0.2511.0)</w:t>
      </w:r>
    </w:p>
    <w:p>
      <w:r>
        <w:t>티켓 내용을 업데이트할 때 발생할 수 있던 XSS(크로스 사이트 스크립팅) 취약점이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